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68FD844A" w:rsidR="00DA6025" w:rsidRPr="00556098" w:rsidRDefault="007B4DBA" w:rsidP="00187EF0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0986C0A5ECAD7A48AF36F9D84E6BE074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C45317A9C86074AB1DBA4377F1DB451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N</w:t>
          </w:r>
          <w:r w:rsidR="00853860" w:rsidRPr="00556098">
            <w:rPr>
              <w:rFonts w:ascii="Trebuchet MS" w:hAnsi="Trebuchet MS" w:cs="Arial"/>
              <w:b/>
              <w:color w:val="404040" w:themeColor="text1" w:themeTint="BF"/>
              <w:sz w:val="20"/>
              <w:szCs w:val="20"/>
            </w:rPr>
            <w:t>ombre y Apellidos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81F3F66DA60A3D4CAF788A24EC07B2F5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Indicar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>, con pasaport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926498029"/>
          <w:placeholder>
            <w:docPart w:val="93C23C521814AD45AB5A6887448836EB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Número]</w:t>
          </w:r>
        </w:sdtContent>
      </w:sdt>
      <w:r w:rsidR="004C7E02" w:rsidRPr="00556098">
        <w:rPr>
          <w:rFonts w:ascii="Trebuchet MS" w:hAnsi="Trebuchet MS"/>
          <w:sz w:val="20"/>
          <w:szCs w:val="20"/>
        </w:rPr>
        <w:t xml:space="preserve"> como </w:t>
      </w:r>
      <w:r w:rsidR="00B53BBC" w:rsidRPr="00556098">
        <w:rPr>
          <w:rFonts w:ascii="Trebuchet MS" w:hAnsi="Trebuchet MS"/>
          <w:sz w:val="20"/>
          <w:szCs w:val="20"/>
        </w:rPr>
        <w:t>solicitante</w:t>
      </w:r>
      <w:r w:rsidR="004C7E02" w:rsidRPr="00556098">
        <w:rPr>
          <w:rFonts w:ascii="Trebuchet MS" w:hAnsi="Trebuchet MS"/>
          <w:sz w:val="20"/>
          <w:szCs w:val="20"/>
        </w:rPr>
        <w:t xml:space="preserve"> </w:t>
      </w:r>
      <w:r w:rsidR="00B53BBC" w:rsidRPr="00556098">
        <w:rPr>
          <w:rFonts w:ascii="Trebuchet MS" w:hAnsi="Trebuchet MS"/>
          <w:sz w:val="20"/>
          <w:szCs w:val="20"/>
        </w:rPr>
        <w:t xml:space="preserve">ante la </w:t>
      </w:r>
      <w:r w:rsidR="00B53BBC" w:rsidRPr="00556098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56098">
        <w:rPr>
          <w:rFonts w:ascii="Trebuchet MS" w:hAnsi="Trebuchet MS"/>
          <w:sz w:val="20"/>
          <w:szCs w:val="20"/>
        </w:rPr>
        <w:t>, con CIF ESG37331915,</w:t>
      </w:r>
      <w:r w:rsidR="00B53BBC" w:rsidRPr="00556098">
        <w:rPr>
          <w:rFonts w:ascii="Trebuchet MS" w:hAnsi="Trebuchet MS"/>
          <w:sz w:val="20"/>
          <w:szCs w:val="20"/>
        </w:rPr>
        <w:t xml:space="preserve"> </w:t>
      </w:r>
      <w:r w:rsidR="00AF00B3" w:rsidRPr="00556098">
        <w:rPr>
          <w:rFonts w:ascii="Trebuchet MS" w:hAnsi="Trebuchet MS"/>
          <w:sz w:val="20"/>
          <w:szCs w:val="20"/>
        </w:rPr>
        <w:t>de una beca de “</w:t>
      </w:r>
      <w:r w:rsidR="00187EF0" w:rsidRPr="00556098">
        <w:rPr>
          <w:rFonts w:ascii="Trebuchet MS" w:hAnsi="Trebuchet MS"/>
          <w:sz w:val="20"/>
          <w:szCs w:val="20"/>
        </w:rPr>
        <w:t>Movilidad para las “Dobles Titulaciones de Postgrado AUIP” entre universidades iberoamericanas</w:t>
      </w:r>
      <w:r w:rsidR="00AF00B3" w:rsidRPr="00556098">
        <w:rPr>
          <w:rFonts w:ascii="Trebuchet MS" w:hAnsi="Trebuchet MS"/>
          <w:sz w:val="20"/>
          <w:szCs w:val="20"/>
        </w:rPr>
        <w:t>”</w:t>
      </w:r>
      <w:r w:rsidR="00187EF0" w:rsidRPr="00556098">
        <w:rPr>
          <w:rFonts w:ascii="Trebuchet MS" w:hAnsi="Trebuchet MS"/>
          <w:sz w:val="20"/>
          <w:szCs w:val="20"/>
        </w:rPr>
        <w:t xml:space="preserve"> y</w:t>
      </w:r>
      <w:r w:rsidR="00D479D2" w:rsidRPr="00556098">
        <w:rPr>
          <w:rFonts w:ascii="Trebuchet MS" w:hAnsi="Trebuchet MS"/>
          <w:sz w:val="20"/>
          <w:szCs w:val="20"/>
        </w:rPr>
        <w:t xml:space="preserve">, conforme a las bases que regulan la beca, </w:t>
      </w:r>
    </w:p>
    <w:p w14:paraId="5E4EB0E1" w14:textId="47D9C3E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56098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56098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5609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556098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56098">
        <w:rPr>
          <w:rFonts w:ascii="Trebuchet MS" w:hAnsi="Trebuchet MS"/>
          <w:bCs/>
          <w:sz w:val="20"/>
          <w:szCs w:val="20"/>
        </w:rPr>
        <w:t>Q</w:t>
      </w:r>
      <w:r w:rsidR="00E40807" w:rsidRPr="00556098">
        <w:rPr>
          <w:rFonts w:ascii="Trebuchet MS" w:hAnsi="Trebuchet MS"/>
          <w:bCs/>
          <w:sz w:val="20"/>
          <w:szCs w:val="20"/>
        </w:rPr>
        <w:t>ue</w:t>
      </w:r>
      <w:r w:rsidRPr="00556098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360EF8" w:rsidRPr="00556098">
        <w:rPr>
          <w:rFonts w:ascii="Trebuchet MS" w:hAnsi="Trebuchet MS"/>
          <w:sz w:val="20"/>
          <w:szCs w:val="20"/>
        </w:rPr>
        <w:t xml:space="preserve"> h</w:t>
      </w:r>
      <w:r w:rsidR="00E40807" w:rsidRPr="00556098">
        <w:rPr>
          <w:rFonts w:ascii="Trebuchet MS" w:hAnsi="Trebuchet MS"/>
          <w:sz w:val="20"/>
          <w:szCs w:val="20"/>
        </w:rPr>
        <w:t>e</w:t>
      </w:r>
      <w:r w:rsidR="00360EF8" w:rsidRPr="00556098">
        <w:rPr>
          <w:rFonts w:ascii="Trebuchet MS" w:hAnsi="Trebuchet MS"/>
          <w:sz w:val="20"/>
          <w:szCs w:val="20"/>
        </w:rPr>
        <w:t xml:space="preserve"> solicitado ni </w:t>
      </w:r>
      <w:r w:rsidR="00E40807" w:rsidRPr="00556098">
        <w:rPr>
          <w:rFonts w:ascii="Trebuchet MS" w:hAnsi="Trebuchet MS"/>
          <w:sz w:val="20"/>
          <w:szCs w:val="20"/>
        </w:rPr>
        <w:t>soy</w:t>
      </w:r>
      <w:r w:rsidR="00360EF8" w:rsidRPr="00556098">
        <w:rPr>
          <w:rFonts w:ascii="Trebuchet MS" w:hAnsi="Trebuchet MS"/>
          <w:sz w:val="20"/>
          <w:szCs w:val="20"/>
        </w:rPr>
        <w:t xml:space="preserve">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360EF8" w:rsidRPr="00556098">
        <w:rPr>
          <w:rFonts w:ascii="Trebuchet MS" w:hAnsi="Trebuchet MS"/>
          <w:sz w:val="20"/>
          <w:szCs w:val="20"/>
        </w:rPr>
        <w:t>o de ningún otro tipo de beca</w:t>
      </w:r>
      <w:r w:rsidR="00161915" w:rsidRPr="00556098">
        <w:rPr>
          <w:rFonts w:ascii="Trebuchet MS" w:hAnsi="Trebuchet MS"/>
          <w:sz w:val="20"/>
          <w:szCs w:val="20"/>
        </w:rPr>
        <w:t xml:space="preserve">, </w:t>
      </w:r>
      <w:r w:rsidR="00360EF8" w:rsidRPr="00556098">
        <w:rPr>
          <w:rFonts w:ascii="Trebuchet MS" w:hAnsi="Trebuchet MS"/>
          <w:sz w:val="20"/>
          <w:szCs w:val="20"/>
        </w:rPr>
        <w:t>ayuda pública</w:t>
      </w:r>
      <w:r w:rsidR="00220937" w:rsidRPr="00556098">
        <w:rPr>
          <w:rFonts w:ascii="Trebuchet MS" w:hAnsi="Trebuchet MS"/>
          <w:sz w:val="20"/>
          <w:szCs w:val="20"/>
        </w:rPr>
        <w:t xml:space="preserve"> o </w:t>
      </w:r>
      <w:r w:rsidR="00161915" w:rsidRPr="00556098">
        <w:rPr>
          <w:rFonts w:ascii="Trebuchet MS" w:hAnsi="Trebuchet MS"/>
          <w:sz w:val="20"/>
          <w:szCs w:val="20"/>
        </w:rPr>
        <w:t>financiación por entidades privadas</w:t>
      </w:r>
      <w:r w:rsidR="00360EF8" w:rsidRPr="00556098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56098">
        <w:rPr>
          <w:rFonts w:ascii="Trebuchet MS" w:hAnsi="Trebuchet MS"/>
          <w:sz w:val="20"/>
          <w:szCs w:val="20"/>
        </w:rPr>
        <w:t>concepto d</w:t>
      </w:r>
      <w:r w:rsidR="00360EF8" w:rsidRPr="00556098">
        <w:rPr>
          <w:rFonts w:ascii="Trebuchet MS" w:hAnsi="Trebuchet MS"/>
          <w:sz w:val="20"/>
          <w:szCs w:val="20"/>
        </w:rPr>
        <w:t xml:space="preserve">e gastos </w:t>
      </w:r>
      <w:r w:rsidR="00716B58" w:rsidRPr="00556098">
        <w:rPr>
          <w:rFonts w:ascii="Trebuchet MS" w:hAnsi="Trebuchet MS"/>
          <w:sz w:val="20"/>
          <w:szCs w:val="20"/>
        </w:rPr>
        <w:t>que la beca que solicit</w:t>
      </w:r>
      <w:r w:rsidR="00E40807" w:rsidRPr="00556098">
        <w:rPr>
          <w:rFonts w:ascii="Trebuchet MS" w:hAnsi="Trebuchet MS"/>
          <w:sz w:val="20"/>
          <w:szCs w:val="20"/>
        </w:rPr>
        <w:t>o</w:t>
      </w:r>
      <w:r w:rsidR="00716B58" w:rsidRPr="00556098">
        <w:rPr>
          <w:rFonts w:ascii="Trebuchet MS" w:hAnsi="Trebuchet MS"/>
          <w:sz w:val="20"/>
          <w:szCs w:val="20"/>
        </w:rPr>
        <w:t xml:space="preserve"> a la </w:t>
      </w:r>
      <w:r w:rsidR="00716B58" w:rsidRPr="00556098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5E050CC4" w:rsidR="00716B58" w:rsidRPr="0055609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56098">
        <w:rPr>
          <w:rFonts w:ascii="Trebuchet MS" w:hAnsi="Trebuchet MS"/>
          <w:sz w:val="20"/>
          <w:szCs w:val="20"/>
        </w:rPr>
        <w:t>ser beneficiari</w:t>
      </w:r>
      <w:r w:rsidR="00E40807" w:rsidRPr="00556098">
        <w:rPr>
          <w:rFonts w:ascii="Trebuchet MS" w:hAnsi="Trebuchet MS"/>
          <w:sz w:val="20"/>
          <w:szCs w:val="20"/>
        </w:rPr>
        <w:t>a/</w:t>
      </w:r>
      <w:r w:rsidR="001948E3" w:rsidRPr="00556098">
        <w:rPr>
          <w:rFonts w:ascii="Trebuchet MS" w:hAnsi="Trebuchet MS"/>
          <w:sz w:val="20"/>
          <w:szCs w:val="20"/>
        </w:rPr>
        <w:t xml:space="preserve">o </w:t>
      </w:r>
      <w:r w:rsidRPr="00556098">
        <w:rPr>
          <w:rFonts w:ascii="Trebuchet MS" w:hAnsi="Trebuchet MS"/>
          <w:sz w:val="20"/>
          <w:szCs w:val="20"/>
        </w:rPr>
        <w:t xml:space="preserve">en el futuro </w:t>
      </w:r>
      <w:r w:rsidR="001948E3" w:rsidRPr="00556098">
        <w:rPr>
          <w:rFonts w:ascii="Trebuchet MS" w:hAnsi="Trebuchet MS"/>
          <w:sz w:val="20"/>
          <w:szCs w:val="20"/>
        </w:rPr>
        <w:t xml:space="preserve">de </w:t>
      </w:r>
      <w:r w:rsidRPr="00556098">
        <w:rPr>
          <w:rFonts w:ascii="Trebuchet MS" w:hAnsi="Trebuchet MS"/>
          <w:sz w:val="20"/>
          <w:szCs w:val="20"/>
        </w:rPr>
        <w:t>alguna otra ayuda</w:t>
      </w:r>
      <w:r w:rsidR="00161915" w:rsidRPr="00556098">
        <w:rPr>
          <w:rFonts w:ascii="Trebuchet MS" w:hAnsi="Trebuchet MS"/>
          <w:sz w:val="20"/>
          <w:szCs w:val="20"/>
        </w:rPr>
        <w:t xml:space="preserve"> (pública o privada)</w:t>
      </w:r>
      <w:r w:rsidRPr="00556098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56098">
        <w:rPr>
          <w:rFonts w:ascii="Trebuchet MS" w:hAnsi="Trebuchet MS"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56098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56098">
        <w:rPr>
          <w:rFonts w:ascii="Trebuchet MS" w:hAnsi="Trebuchet MS"/>
          <w:b/>
          <w:sz w:val="20"/>
          <w:szCs w:val="20"/>
        </w:rPr>
        <w:t>,</w:t>
      </w:r>
      <w:r w:rsidR="001948E3" w:rsidRPr="00556098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56098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56098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8" w:history="1">
        <w:r w:rsidR="00187EF0" w:rsidRPr="00556098">
          <w:rPr>
            <w:rStyle w:val="Hipervnculo"/>
            <w:rFonts w:ascii="Trebuchet MS" w:hAnsi="Trebuchet MS"/>
            <w:bCs/>
            <w:color w:val="00577D"/>
            <w:sz w:val="20"/>
            <w:szCs w:val="20"/>
            <w:u w:val="none"/>
          </w:rPr>
          <w:t>doblestitulaciones@auip.org</w:t>
        </w:r>
      </w:hyperlink>
      <w:r w:rsidR="00396920" w:rsidRPr="00556098">
        <w:rPr>
          <w:rFonts w:ascii="Trebuchet MS" w:hAnsi="Trebuchet MS"/>
          <w:bCs/>
          <w:color w:val="00577D"/>
          <w:sz w:val="20"/>
          <w:szCs w:val="20"/>
        </w:rPr>
        <w:t xml:space="preserve"> </w:t>
      </w:r>
    </w:p>
    <w:p w14:paraId="27A4E67E" w14:textId="77777777" w:rsidR="00885B10" w:rsidRPr="0055609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FE3BCCE" w:rsidR="001014A3" w:rsidRPr="00556098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06D1CE8575912F4AB801A5AF35D0E8A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sz w:val="20"/>
              <w:szCs w:val="20"/>
            </w:rPr>
            <w:t>[Ciudad, País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, a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13AFD2E6432628468B500C5BBA62C934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Día]</w:t>
          </w:r>
        </w:sdtContent>
      </w:sdt>
      <w:r w:rsidR="00853860" w:rsidRPr="00556098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1F5BBBFE645DFE45A52ECB13A483612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Mes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r w:rsidR="00853860" w:rsidRPr="00556098">
        <w:rPr>
          <w:rFonts w:ascii="Trebuchet MS" w:hAnsi="Trebuchet MS"/>
          <w:sz w:val="20"/>
          <w:szCs w:val="20"/>
        </w:rPr>
        <w:t>de</w:t>
      </w:r>
      <w:r w:rsidR="00853860" w:rsidRPr="00556098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950001674"/>
          <w:placeholder>
            <w:docPart w:val="1F5E5A65C4BEE44AAAA5537A962AFA6F"/>
          </w:placeholder>
          <w:showingPlcHdr/>
          <w15:color w:val="FF0000"/>
        </w:sdtPr>
        <w:sdtEndPr/>
        <w:sdtContent>
          <w:r w:rsidR="00853860" w:rsidRPr="00556098">
            <w:rPr>
              <w:rFonts w:ascii="Trebuchet MS" w:hAnsi="Trebuchet MS" w:cs="Arial"/>
              <w:b/>
              <w:bCs/>
              <w:color w:val="404040" w:themeColor="text1" w:themeTint="BF"/>
              <w:sz w:val="20"/>
              <w:szCs w:val="20"/>
            </w:rPr>
            <w:t>[Año]</w:t>
          </w:r>
        </w:sdtContent>
      </w:sdt>
      <w:r w:rsidR="00853860" w:rsidRPr="00556098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5609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5609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5609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51C6BF52" w:rsidR="004D5CDD" w:rsidRPr="00556098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56098">
        <w:rPr>
          <w:rFonts w:ascii="Trebuchet MS" w:hAnsi="Trebuchet MS"/>
          <w:sz w:val="20"/>
          <w:szCs w:val="20"/>
        </w:rPr>
        <w:t>Fdo.:</w:t>
      </w:r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8576A32374EF9E43BFA1A96737A4D4AF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853860" w:rsidRPr="00556098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853860" w:rsidRPr="00556098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21A940F52610914AB81A1DA978C782A8"/>
          </w:placeholder>
          <w15:color w:val="FF0000"/>
        </w:sdtPr>
        <w:sdtEndPr/>
        <w:sdtContent>
          <w:r w:rsidR="00853860" w:rsidRPr="00556098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 w:rsidRPr="00556098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56098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556098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56098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56098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56098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l importe desembols</w:t>
      </w:r>
      <w:r w:rsidRPr="00556098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56098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556098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D6B" w14:textId="77777777" w:rsidR="007B4DBA" w:rsidRDefault="007B4DBA" w:rsidP="00A91DEF">
      <w:pPr>
        <w:spacing w:after="0" w:line="240" w:lineRule="auto"/>
      </w:pPr>
      <w:r>
        <w:separator/>
      </w:r>
    </w:p>
  </w:endnote>
  <w:endnote w:type="continuationSeparator" w:id="0">
    <w:p w14:paraId="2E7AC34C" w14:textId="77777777" w:rsidR="007B4DBA" w:rsidRDefault="007B4DBA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D8D6" w14:textId="77777777" w:rsidR="007B4DBA" w:rsidRDefault="007B4DBA" w:rsidP="00A91DEF">
      <w:pPr>
        <w:spacing w:after="0" w:line="240" w:lineRule="auto"/>
      </w:pPr>
      <w:r>
        <w:separator/>
      </w:r>
    </w:p>
  </w:footnote>
  <w:footnote w:type="continuationSeparator" w:id="0">
    <w:p w14:paraId="528037C2" w14:textId="77777777" w:rsidR="007B4DBA" w:rsidRDefault="007B4DBA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87EF0"/>
    <w:rsid w:val="001948E3"/>
    <w:rsid w:val="001E67D6"/>
    <w:rsid w:val="00220937"/>
    <w:rsid w:val="00232270"/>
    <w:rsid w:val="002340C9"/>
    <w:rsid w:val="002B4A33"/>
    <w:rsid w:val="00303929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556098"/>
    <w:rsid w:val="005E1FEE"/>
    <w:rsid w:val="0066543F"/>
    <w:rsid w:val="00716B58"/>
    <w:rsid w:val="007571C0"/>
    <w:rsid w:val="007B4DBA"/>
    <w:rsid w:val="007F1AE8"/>
    <w:rsid w:val="00853860"/>
    <w:rsid w:val="00875095"/>
    <w:rsid w:val="00885B10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A4018"/>
    <w:rsid w:val="00CC59F0"/>
    <w:rsid w:val="00CF294D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9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DEF"/>
  </w:style>
  <w:style w:type="paragraph" w:styleId="Piedepgina">
    <w:name w:val="footer"/>
    <w:basedOn w:val="Normal"/>
    <w:link w:val="PiedepginaC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DEF"/>
  </w:style>
  <w:style w:type="character" w:styleId="Hipervnculovisitado">
    <w:name w:val="FollowedHyperlink"/>
    <w:basedOn w:val="Fuentedeprrafopredeter"/>
    <w:uiPriority w:val="99"/>
    <w:semiHidden/>
    <w:unhideWhenUsed/>
    <w:rsid w:val="00187EF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5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lestitulacion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0A5ECAD7A48AF36F9D84E6B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6210-91D4-C74B-8F9D-BDDA2D0C5D36}"/>
      </w:docPartPr>
      <w:docPartBody>
        <w:p w:rsidR="00F72BB2" w:rsidRDefault="007C36E2" w:rsidP="007C36E2">
          <w:pPr>
            <w:pStyle w:val="0986C0A5ECAD7A48AF36F9D84E6BE074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6C45317A9C86074AB1DBA4377F1D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DDF0-D96F-C444-B7FA-BC184AA9FB04}"/>
      </w:docPartPr>
      <w:docPartBody>
        <w:p w:rsidR="00F72BB2" w:rsidRDefault="007C36E2" w:rsidP="007C36E2">
          <w:pPr>
            <w:pStyle w:val="6C45317A9C86074AB1DBA4377F1DB451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81F3F66DA60A3D4CAF788A24EC07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C2CD-3E63-B44C-A792-71654C640CE7}"/>
      </w:docPartPr>
      <w:docPartBody>
        <w:p w:rsidR="00F72BB2" w:rsidRDefault="007C36E2" w:rsidP="007C36E2">
          <w:pPr>
            <w:pStyle w:val="81F3F66DA60A3D4CAF788A24EC07B2F5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93C23C521814AD45AB5A68874488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1762-C30F-5848-AE0E-B293FC64377F}"/>
      </w:docPartPr>
      <w:docPartBody>
        <w:p w:rsidR="00F72BB2" w:rsidRDefault="007C36E2" w:rsidP="007C36E2">
          <w:pPr>
            <w:pStyle w:val="93C23C521814AD45AB5A6887448836EB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06D1CE8575912F4AB801A5AF35D0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69B1-24A7-C243-AC61-C77B0D1A7A1C}"/>
      </w:docPartPr>
      <w:docPartBody>
        <w:p w:rsidR="00F72BB2" w:rsidRDefault="007C36E2" w:rsidP="007C36E2">
          <w:pPr>
            <w:pStyle w:val="06D1CE8575912F4AB801A5AF35D0E8AF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13AFD2E6432628468B500C5BBA6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7BF2-6A19-8F4F-82F8-C847B66470FB}"/>
      </w:docPartPr>
      <w:docPartBody>
        <w:p w:rsidR="00F72BB2" w:rsidRDefault="007C36E2" w:rsidP="007C36E2">
          <w:pPr>
            <w:pStyle w:val="13AFD2E6432628468B500C5BBA62C934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1F5BBBFE645DFE45A52ECB13A483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286E-D6CB-7C46-BA61-151CFF03FD58}"/>
      </w:docPartPr>
      <w:docPartBody>
        <w:p w:rsidR="00F72BB2" w:rsidRDefault="007C36E2" w:rsidP="007C36E2">
          <w:pPr>
            <w:pStyle w:val="1F5BBBFE645DFE45A52ECB13A483612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1F5E5A65C4BEE44AAAA5537A962A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1B44-3133-D643-9605-67B616655AD9}"/>
      </w:docPartPr>
      <w:docPartBody>
        <w:p w:rsidR="00F72BB2" w:rsidRDefault="007C36E2" w:rsidP="007C36E2">
          <w:pPr>
            <w:pStyle w:val="1F5E5A65C4BEE44AAAA5537A962AFA6F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  <w:docPart>
      <w:docPartPr>
        <w:name w:val="8576A32374EF9E43BFA1A96737A4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38D0-BC13-6240-B4BE-43B0A46B0ABC}"/>
      </w:docPartPr>
      <w:docPartBody>
        <w:p w:rsidR="00F72BB2" w:rsidRDefault="007C36E2" w:rsidP="007C36E2">
          <w:pPr>
            <w:pStyle w:val="8576A32374EF9E43BFA1A96737A4D4AF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21A940F52610914AB81A1DA978C7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F33-5117-AA43-ACC9-17279EA86644}"/>
      </w:docPartPr>
      <w:docPartBody>
        <w:p w:rsidR="00F72BB2" w:rsidRDefault="007C36E2" w:rsidP="007C36E2">
          <w:pPr>
            <w:pStyle w:val="21A940F52610914AB81A1DA978C782A8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E2"/>
    <w:rsid w:val="003A58C6"/>
    <w:rsid w:val="00530923"/>
    <w:rsid w:val="007C36E2"/>
    <w:rsid w:val="00A229D5"/>
    <w:rsid w:val="00E02B32"/>
    <w:rsid w:val="00F7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36E2"/>
    <w:rPr>
      <w:color w:val="808080"/>
    </w:rPr>
  </w:style>
  <w:style w:type="paragraph" w:customStyle="1" w:styleId="0986C0A5ECAD7A48AF36F9D84E6BE074">
    <w:name w:val="0986C0A5ECAD7A48AF36F9D84E6BE074"/>
    <w:rsid w:val="007C36E2"/>
  </w:style>
  <w:style w:type="paragraph" w:customStyle="1" w:styleId="6C45317A9C86074AB1DBA4377F1DB451">
    <w:name w:val="6C45317A9C86074AB1DBA4377F1DB451"/>
    <w:rsid w:val="007C36E2"/>
  </w:style>
  <w:style w:type="paragraph" w:customStyle="1" w:styleId="81F3F66DA60A3D4CAF788A24EC07B2F5">
    <w:name w:val="81F3F66DA60A3D4CAF788A24EC07B2F5"/>
    <w:rsid w:val="007C36E2"/>
  </w:style>
  <w:style w:type="paragraph" w:customStyle="1" w:styleId="93C23C521814AD45AB5A6887448836EB">
    <w:name w:val="93C23C521814AD45AB5A6887448836EB"/>
    <w:rsid w:val="007C36E2"/>
  </w:style>
  <w:style w:type="paragraph" w:customStyle="1" w:styleId="06D1CE8575912F4AB801A5AF35D0E8AF">
    <w:name w:val="06D1CE8575912F4AB801A5AF35D0E8AF"/>
    <w:rsid w:val="007C36E2"/>
  </w:style>
  <w:style w:type="paragraph" w:customStyle="1" w:styleId="13AFD2E6432628468B500C5BBA62C934">
    <w:name w:val="13AFD2E6432628468B500C5BBA62C934"/>
    <w:rsid w:val="007C36E2"/>
  </w:style>
  <w:style w:type="paragraph" w:customStyle="1" w:styleId="1F5BBBFE645DFE45A52ECB13A483612F">
    <w:name w:val="1F5BBBFE645DFE45A52ECB13A483612F"/>
    <w:rsid w:val="007C36E2"/>
  </w:style>
  <w:style w:type="paragraph" w:customStyle="1" w:styleId="1F5E5A65C4BEE44AAAA5537A962AFA6F">
    <w:name w:val="1F5E5A65C4BEE44AAAA5537A962AFA6F"/>
    <w:rsid w:val="007C36E2"/>
  </w:style>
  <w:style w:type="paragraph" w:customStyle="1" w:styleId="8576A32374EF9E43BFA1A96737A4D4AF">
    <w:name w:val="8576A32374EF9E43BFA1A96737A4D4AF"/>
    <w:rsid w:val="007C36E2"/>
  </w:style>
  <w:style w:type="paragraph" w:customStyle="1" w:styleId="21A940F52610914AB81A1DA978C782A8">
    <w:name w:val="21A940F52610914AB81A1DA978C782A8"/>
    <w:rsid w:val="007C3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Felipe</cp:lastModifiedBy>
  <cp:revision>5</cp:revision>
  <dcterms:created xsi:type="dcterms:W3CDTF">2022-04-07T13:01:00Z</dcterms:created>
  <dcterms:modified xsi:type="dcterms:W3CDTF">2022-11-09T17:16:00Z</dcterms:modified>
</cp:coreProperties>
</file>